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3464" w14:textId="36B90FCC" w:rsidR="003E4B24" w:rsidRDefault="003E4B24" w:rsidP="003E4B24">
      <w:r>
        <w:rPr>
          <w:noProof/>
        </w:rPr>
        <w:drawing>
          <wp:anchor distT="0" distB="0" distL="114300" distR="114300" simplePos="0" relativeHeight="251664384" behindDoc="0" locked="0" layoutInCell="1" allowOverlap="1" wp14:editId="0142A6A4">
            <wp:simplePos x="0" y="0"/>
            <wp:positionH relativeFrom="column">
              <wp:posOffset>166370</wp:posOffset>
            </wp:positionH>
            <wp:positionV relativeFrom="paragraph">
              <wp:posOffset>-219710</wp:posOffset>
            </wp:positionV>
            <wp:extent cx="914400" cy="614680"/>
            <wp:effectExtent l="0" t="0" r="0" b="0"/>
            <wp:wrapNone/>
            <wp:docPr id="4" name="Obraz 4" descr="http://www.pup.konin.pl/pics/_news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p.konin.pl/pics/_news/defaul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</w:t>
      </w:r>
    </w:p>
    <w:p w14:paraId="4240941C" w14:textId="39827117" w:rsidR="00422FCF" w:rsidRPr="003E4B24" w:rsidRDefault="003E4B24" w:rsidP="003E4B24">
      <w:pPr>
        <w:tabs>
          <w:tab w:val="left" w:pos="1815"/>
        </w:tabs>
        <w:ind w:left="1276" w:hanging="1276"/>
        <w:jc w:val="center"/>
        <w:rPr>
          <w:b/>
          <w:i/>
          <w:sz w:val="24"/>
          <w:szCs w:val="24"/>
          <w:u w:val="single"/>
        </w:rPr>
      </w:pPr>
      <w:r w:rsidRPr="003E4B24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            </w:t>
      </w:r>
      <w:r w:rsidRPr="003E4B24">
        <w:rPr>
          <w:i/>
          <w:sz w:val="24"/>
          <w:szCs w:val="24"/>
        </w:rPr>
        <w:t xml:space="preserve"> </w:t>
      </w:r>
      <w:r w:rsidRPr="003E4B24">
        <w:rPr>
          <w:i/>
          <w:sz w:val="24"/>
          <w:szCs w:val="24"/>
        </w:rPr>
        <w:t>„ Nowe spojrzenie – nowe możliwości. JADĘ. TRENUJĘ.PRACUJĘ.”</w:t>
      </w:r>
    </w:p>
    <w:p w14:paraId="36B34A10" w14:textId="77777777" w:rsidR="003E4B24" w:rsidRDefault="003E4B24" w:rsidP="003E4B24">
      <w:pPr>
        <w:rPr>
          <w:b/>
          <w:noProof/>
        </w:rPr>
      </w:pPr>
    </w:p>
    <w:p w14:paraId="777F5D54" w14:textId="7EA5B8E6" w:rsidR="003E4B24" w:rsidRPr="003E4B24" w:rsidRDefault="003E4B24" w:rsidP="003E4B24">
      <w:pPr>
        <w:rPr>
          <w:b/>
          <w:noProof/>
          <w:sz w:val="18"/>
          <w:szCs w:val="18"/>
        </w:rPr>
      </w:pPr>
      <w:r w:rsidRPr="003E4B24">
        <w:rPr>
          <w:b/>
          <w:noProof/>
          <w:sz w:val="18"/>
          <w:szCs w:val="18"/>
        </w:rPr>
        <w:t>Powiatowy Urząd Pracy</w:t>
      </w:r>
    </w:p>
    <w:p w14:paraId="6C2C682F" w14:textId="55729462" w:rsidR="003E4B24" w:rsidRPr="003E4B24" w:rsidRDefault="003E4B24" w:rsidP="003E4B24">
      <w:pPr>
        <w:rPr>
          <w:rFonts w:ascii="Arial" w:hAnsi="Arial" w:cs="Arial"/>
          <w:b/>
          <w:bCs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  </w:t>
      </w:r>
      <w:r w:rsidRPr="003E4B24">
        <w:rPr>
          <w:b/>
          <w:noProof/>
          <w:sz w:val="18"/>
          <w:szCs w:val="18"/>
        </w:rPr>
        <w:t>w Koninie</w:t>
      </w:r>
    </w:p>
    <w:p w14:paraId="4336439C" w14:textId="65003BBB" w:rsidR="006522DF" w:rsidRDefault="006522DF" w:rsidP="006522DF">
      <w:pPr>
        <w:ind w:left="1276" w:hanging="1276"/>
        <w:jc w:val="center"/>
        <w:rPr>
          <w:b/>
          <w:sz w:val="24"/>
          <w:szCs w:val="24"/>
          <w:u w:val="single"/>
        </w:rPr>
      </w:pPr>
    </w:p>
    <w:p w14:paraId="1B105C14" w14:textId="13CC9B7B" w:rsidR="006522DF" w:rsidRDefault="00292C35" w:rsidP="006522DF">
      <w:pPr>
        <w:ind w:left="1276" w:hanging="1276"/>
        <w:jc w:val="center"/>
        <w:rPr>
          <w:b/>
          <w:sz w:val="24"/>
          <w:szCs w:val="24"/>
          <w:u w:val="single"/>
        </w:rPr>
      </w:pPr>
      <w:r w:rsidRPr="00757E84">
        <w:rPr>
          <w:b/>
          <w:sz w:val="24"/>
          <w:szCs w:val="24"/>
          <w:u w:val="single"/>
        </w:rPr>
        <w:t>INFORMACJA:</w:t>
      </w:r>
    </w:p>
    <w:p w14:paraId="2B756F10" w14:textId="22FD993F" w:rsidR="006522DF" w:rsidRDefault="006522DF" w:rsidP="006522DF">
      <w:pPr>
        <w:ind w:left="1276" w:hanging="1276"/>
        <w:jc w:val="center"/>
        <w:rPr>
          <w:b/>
          <w:sz w:val="24"/>
          <w:szCs w:val="24"/>
        </w:rPr>
      </w:pPr>
    </w:p>
    <w:p w14:paraId="405A1F2A" w14:textId="53420A08" w:rsidR="006522DF" w:rsidRDefault="006522DF" w:rsidP="006522DF">
      <w:pPr>
        <w:ind w:left="1276" w:hanging="1276"/>
        <w:jc w:val="center"/>
        <w:rPr>
          <w:b/>
          <w:sz w:val="24"/>
          <w:szCs w:val="24"/>
        </w:rPr>
      </w:pPr>
    </w:p>
    <w:p w14:paraId="63D75E02" w14:textId="2A3064D1" w:rsidR="00422FCF" w:rsidRPr="00A032AD" w:rsidRDefault="00292C35" w:rsidP="00422FCF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32AD">
        <w:rPr>
          <w:rFonts w:ascii="Times New Roman" w:hAnsi="Times New Roman" w:cs="Times New Roman"/>
        </w:rPr>
        <w:t xml:space="preserve">W celu właściwego wypełnienia </w:t>
      </w:r>
      <w:r w:rsidR="00757E84" w:rsidRPr="00A032AD">
        <w:rPr>
          <w:rFonts w:ascii="Times New Roman" w:hAnsi="Times New Roman" w:cs="Times New Roman"/>
        </w:rPr>
        <w:t>Wniosku</w:t>
      </w:r>
      <w:r w:rsidRPr="00A032AD">
        <w:rPr>
          <w:rFonts w:ascii="Times New Roman" w:hAnsi="Times New Roman" w:cs="Times New Roman"/>
        </w:rPr>
        <w:t xml:space="preserve"> należy go starannie przeczytać oraz zapoznać </w:t>
      </w:r>
      <w:r w:rsidR="00757E84" w:rsidRPr="00A032AD">
        <w:rPr>
          <w:rFonts w:ascii="Times New Roman" w:hAnsi="Times New Roman" w:cs="Times New Roman"/>
        </w:rPr>
        <w:t xml:space="preserve">się </w:t>
      </w:r>
      <w:r w:rsidR="00757E84" w:rsidRPr="00A032AD">
        <w:rPr>
          <w:rFonts w:ascii="Times New Roman" w:hAnsi="Times New Roman" w:cs="Times New Roman"/>
        </w:rPr>
        <w:br/>
        <w:t xml:space="preserve">z </w:t>
      </w:r>
      <w:r w:rsidRPr="00A032AD">
        <w:rPr>
          <w:rFonts w:ascii="Times New Roman" w:hAnsi="Times New Roman" w:cs="Times New Roman"/>
        </w:rPr>
        <w:t>obowiązującym</w:t>
      </w:r>
      <w:r w:rsidR="00757E84" w:rsidRPr="00A032AD">
        <w:rPr>
          <w:rFonts w:ascii="Times New Roman" w:hAnsi="Times New Roman" w:cs="Times New Roman"/>
        </w:rPr>
        <w:t>i</w:t>
      </w:r>
      <w:r w:rsidRPr="00A032AD">
        <w:rPr>
          <w:rFonts w:ascii="Times New Roman" w:hAnsi="Times New Roman" w:cs="Times New Roman"/>
        </w:rPr>
        <w:t xml:space="preserve"> w Powiatowym Urzędzie Pracy w </w:t>
      </w:r>
      <w:r w:rsidR="00757E84" w:rsidRPr="00A032AD">
        <w:rPr>
          <w:rFonts w:ascii="Times New Roman" w:hAnsi="Times New Roman" w:cs="Times New Roman"/>
        </w:rPr>
        <w:t>Koninie</w:t>
      </w:r>
      <w:r w:rsidRPr="00A032AD">
        <w:rPr>
          <w:rFonts w:ascii="Times New Roman" w:hAnsi="Times New Roman" w:cs="Times New Roman"/>
        </w:rPr>
        <w:t xml:space="preserve"> </w:t>
      </w:r>
      <w:r w:rsidR="00757E84" w:rsidRPr="00A032AD">
        <w:rPr>
          <w:rFonts w:ascii="Times New Roman" w:hAnsi="Times New Roman" w:cs="Times New Roman"/>
          <w:i/>
        </w:rPr>
        <w:t xml:space="preserve">Zasadami Rekrutacji i Uczestnictwa </w:t>
      </w:r>
      <w:r w:rsidR="003E4B24" w:rsidRPr="00A032AD">
        <w:rPr>
          <w:rFonts w:ascii="Times New Roman" w:hAnsi="Times New Roman" w:cs="Times New Roman"/>
          <w:i/>
        </w:rPr>
        <w:br/>
      </w:r>
      <w:r w:rsidR="00757E84" w:rsidRPr="00A032AD">
        <w:rPr>
          <w:rFonts w:ascii="Times New Roman" w:hAnsi="Times New Roman" w:cs="Times New Roman"/>
          <w:i/>
        </w:rPr>
        <w:t>w Projekcie</w:t>
      </w:r>
      <w:r w:rsidR="00757E84" w:rsidRPr="00A032AD">
        <w:rPr>
          <w:rFonts w:ascii="Times New Roman" w:hAnsi="Times New Roman" w:cs="Times New Roman"/>
        </w:rPr>
        <w:t xml:space="preserve"> </w:t>
      </w:r>
      <w:r w:rsidRPr="00A032AD">
        <w:rPr>
          <w:rFonts w:ascii="Times New Roman" w:hAnsi="Times New Roman" w:cs="Times New Roman"/>
        </w:rPr>
        <w:t>określającym</w:t>
      </w:r>
      <w:r w:rsidR="00757E84" w:rsidRPr="00A032AD">
        <w:rPr>
          <w:rFonts w:ascii="Times New Roman" w:hAnsi="Times New Roman" w:cs="Times New Roman"/>
        </w:rPr>
        <w:t>i</w:t>
      </w:r>
      <w:r w:rsidRPr="00A032AD">
        <w:rPr>
          <w:rFonts w:ascii="Times New Roman" w:hAnsi="Times New Roman" w:cs="Times New Roman"/>
        </w:rPr>
        <w:t xml:space="preserve"> warunki </w:t>
      </w:r>
      <w:r w:rsidR="00757E84" w:rsidRPr="00A032AD">
        <w:rPr>
          <w:rFonts w:ascii="Times New Roman" w:hAnsi="Times New Roman" w:cs="Times New Roman"/>
        </w:rPr>
        <w:t xml:space="preserve">uczestnictwa w projekcie </w:t>
      </w:r>
      <w:r w:rsidR="00422FCF" w:rsidRPr="00A032AD">
        <w:rPr>
          <w:rFonts w:ascii="Times New Roman" w:hAnsi="Times New Roman" w:cs="Times New Roman"/>
          <w:i/>
          <w:sz w:val="22"/>
          <w:szCs w:val="22"/>
        </w:rPr>
        <w:t>„</w:t>
      </w:r>
      <w:r w:rsidR="00422FCF" w:rsidRPr="00A032AD">
        <w:rPr>
          <w:rFonts w:ascii="Times New Roman" w:hAnsi="Times New Roman" w:cs="Times New Roman"/>
          <w:iCs/>
          <w:sz w:val="22"/>
          <w:szCs w:val="22"/>
        </w:rPr>
        <w:t>NOWE SPOJRZENIE – NOWE MOŻLIWOŚCI.</w:t>
      </w:r>
      <w:r w:rsidR="003E4B24" w:rsidRPr="00A032AD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422FCF" w:rsidRPr="00A032A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E4B24" w:rsidRPr="00A032AD">
        <w:rPr>
          <w:rFonts w:ascii="Times New Roman" w:hAnsi="Times New Roman" w:cs="Times New Roman"/>
          <w:iCs/>
          <w:sz w:val="22"/>
          <w:szCs w:val="22"/>
        </w:rPr>
        <w:t>J</w:t>
      </w:r>
      <w:r w:rsidR="00422FCF" w:rsidRPr="00A032AD">
        <w:rPr>
          <w:rFonts w:ascii="Times New Roman" w:hAnsi="Times New Roman" w:cs="Times New Roman"/>
          <w:iCs/>
          <w:sz w:val="22"/>
          <w:szCs w:val="22"/>
        </w:rPr>
        <w:t>ADĘ. TRENUJĘ. PRACUJĘ.”</w:t>
      </w:r>
      <w:r w:rsidR="00422FCF" w:rsidRPr="00A032A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C444205" w14:textId="21CC0033" w:rsidR="00757E84" w:rsidRPr="00A032AD" w:rsidRDefault="00757E84" w:rsidP="006522DF">
      <w:pPr>
        <w:pStyle w:val="Akapitzlist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A032AD">
        <w:rPr>
          <w:sz w:val="24"/>
          <w:szCs w:val="24"/>
        </w:rPr>
        <w:t>Wniosek</w:t>
      </w:r>
      <w:r w:rsidR="00292C35" w:rsidRPr="00A032AD">
        <w:rPr>
          <w:sz w:val="24"/>
          <w:szCs w:val="24"/>
        </w:rPr>
        <w:t xml:space="preserve"> należy wypełnić czytelnie. </w:t>
      </w:r>
    </w:p>
    <w:p w14:paraId="6B0538B0" w14:textId="52914FF7" w:rsidR="00757E84" w:rsidRPr="00A032AD" w:rsidRDefault="002B28B2" w:rsidP="006522DF">
      <w:pPr>
        <w:ind w:left="426" w:hanging="426"/>
        <w:jc w:val="both"/>
        <w:rPr>
          <w:sz w:val="24"/>
          <w:szCs w:val="24"/>
        </w:rPr>
      </w:pPr>
      <w:r w:rsidRPr="00A032AD">
        <w:rPr>
          <w:sz w:val="24"/>
          <w:szCs w:val="24"/>
        </w:rPr>
        <w:t>3</w:t>
      </w:r>
      <w:r w:rsidR="006522DF" w:rsidRPr="00A032AD">
        <w:rPr>
          <w:sz w:val="24"/>
          <w:szCs w:val="24"/>
        </w:rPr>
        <w:t>.</w:t>
      </w:r>
      <w:r w:rsidR="006522DF" w:rsidRPr="00A032AD">
        <w:rPr>
          <w:sz w:val="24"/>
          <w:szCs w:val="24"/>
        </w:rPr>
        <w:tab/>
      </w:r>
      <w:r w:rsidR="00292C35" w:rsidRPr="00A032AD">
        <w:rPr>
          <w:sz w:val="24"/>
          <w:szCs w:val="24"/>
        </w:rPr>
        <w:t xml:space="preserve">Kwalifikowalność do udziału w projekcie weryfikowana będzie na etapie rekrutacji na podstawie wypełnionego przez kandydata </w:t>
      </w:r>
      <w:r w:rsidR="00757E84" w:rsidRPr="00A032AD">
        <w:rPr>
          <w:sz w:val="24"/>
          <w:szCs w:val="24"/>
        </w:rPr>
        <w:t>Wniosku.</w:t>
      </w:r>
    </w:p>
    <w:p w14:paraId="1BC7ACCF" w14:textId="3E4EA0A5" w:rsidR="006522DF" w:rsidRPr="00A032AD" w:rsidRDefault="002B28B2" w:rsidP="006522DF">
      <w:pPr>
        <w:ind w:left="426" w:hanging="426"/>
        <w:jc w:val="both"/>
        <w:rPr>
          <w:sz w:val="24"/>
          <w:szCs w:val="24"/>
        </w:rPr>
      </w:pPr>
      <w:r w:rsidRPr="00A032AD">
        <w:rPr>
          <w:sz w:val="24"/>
          <w:szCs w:val="24"/>
        </w:rPr>
        <w:t>4</w:t>
      </w:r>
      <w:r w:rsidR="006522DF" w:rsidRPr="00A032AD">
        <w:rPr>
          <w:sz w:val="24"/>
          <w:szCs w:val="24"/>
        </w:rPr>
        <w:t>.</w:t>
      </w:r>
      <w:r w:rsidR="006522DF" w:rsidRPr="00A032AD">
        <w:rPr>
          <w:sz w:val="24"/>
          <w:szCs w:val="24"/>
        </w:rPr>
        <w:tab/>
      </w:r>
      <w:r w:rsidR="00292C35" w:rsidRPr="00A032AD">
        <w:rPr>
          <w:sz w:val="24"/>
          <w:szCs w:val="24"/>
        </w:rPr>
        <w:t>W procesie rekrutacji dane kandydata podane w</w:t>
      </w:r>
      <w:r w:rsidR="006522DF" w:rsidRPr="00A032AD">
        <w:rPr>
          <w:sz w:val="24"/>
          <w:szCs w:val="24"/>
        </w:rPr>
        <w:t>e</w:t>
      </w:r>
      <w:r w:rsidR="00292C35" w:rsidRPr="00A032AD">
        <w:rPr>
          <w:sz w:val="24"/>
          <w:szCs w:val="24"/>
        </w:rPr>
        <w:t xml:space="preserve"> </w:t>
      </w:r>
      <w:r w:rsidR="006522DF" w:rsidRPr="00A032AD">
        <w:rPr>
          <w:sz w:val="24"/>
          <w:szCs w:val="24"/>
        </w:rPr>
        <w:t>Wniosku</w:t>
      </w:r>
      <w:r w:rsidR="00292C35" w:rsidRPr="00A032AD">
        <w:rPr>
          <w:sz w:val="24"/>
          <w:szCs w:val="24"/>
        </w:rPr>
        <w:t xml:space="preserve"> będą weryfikowane z dokumentacją posiadaną przez Powiatowy Urząd Pracy w K</w:t>
      </w:r>
      <w:r w:rsidRPr="00A032AD">
        <w:rPr>
          <w:sz w:val="24"/>
          <w:szCs w:val="24"/>
        </w:rPr>
        <w:t>oninie</w:t>
      </w:r>
      <w:r w:rsidR="00292C35" w:rsidRPr="00A032AD">
        <w:rPr>
          <w:sz w:val="24"/>
          <w:szCs w:val="24"/>
        </w:rPr>
        <w:t xml:space="preserve">. Niezgodności ujawnione na etapie weryfikacji stanowią podstawę odrzucenia </w:t>
      </w:r>
      <w:r w:rsidR="006522DF" w:rsidRPr="00A032AD">
        <w:rPr>
          <w:sz w:val="24"/>
          <w:szCs w:val="24"/>
        </w:rPr>
        <w:t>Wniosku.</w:t>
      </w:r>
    </w:p>
    <w:p w14:paraId="7F6D58DB" w14:textId="4E421A4E" w:rsidR="00E9003C" w:rsidRPr="00A032AD" w:rsidRDefault="002B28B2" w:rsidP="006522DF">
      <w:pPr>
        <w:ind w:left="426" w:hanging="426"/>
        <w:jc w:val="both"/>
        <w:rPr>
          <w:sz w:val="24"/>
          <w:szCs w:val="24"/>
        </w:rPr>
      </w:pPr>
      <w:r w:rsidRPr="00A032AD">
        <w:rPr>
          <w:sz w:val="24"/>
          <w:szCs w:val="24"/>
        </w:rPr>
        <w:t>5</w:t>
      </w:r>
      <w:r w:rsidR="00292C35" w:rsidRPr="00A032AD">
        <w:rPr>
          <w:sz w:val="24"/>
          <w:szCs w:val="24"/>
        </w:rPr>
        <w:t xml:space="preserve">. </w:t>
      </w:r>
      <w:r w:rsidR="006522DF" w:rsidRPr="00A032AD">
        <w:rPr>
          <w:sz w:val="24"/>
          <w:szCs w:val="24"/>
        </w:rPr>
        <w:t xml:space="preserve">  Wniosek</w:t>
      </w:r>
      <w:r w:rsidR="00292C35" w:rsidRPr="00A032AD">
        <w:rPr>
          <w:sz w:val="24"/>
          <w:szCs w:val="24"/>
        </w:rPr>
        <w:t xml:space="preserve"> kandydata, który w wyniku weryfikacji nie spełnia wymagań kwalifikowalności do udziału w proje</w:t>
      </w:r>
      <w:r w:rsidR="006522DF" w:rsidRPr="00A032AD">
        <w:rPr>
          <w:sz w:val="24"/>
          <w:szCs w:val="24"/>
        </w:rPr>
        <w:t>kcie będzie podlegał odrzuceniu.</w:t>
      </w:r>
    </w:p>
    <w:p w14:paraId="1CD92EBA" w14:textId="75D8BB07" w:rsidR="005A7C34" w:rsidRDefault="005A7C34" w:rsidP="00422FCF">
      <w:pPr>
        <w:jc w:val="both"/>
        <w:rPr>
          <w:b/>
          <w:bCs/>
          <w:sz w:val="24"/>
          <w:szCs w:val="24"/>
        </w:rPr>
      </w:pPr>
    </w:p>
    <w:p w14:paraId="168BEBB7" w14:textId="77777777" w:rsidR="00422FCF" w:rsidRDefault="00422FCF" w:rsidP="00422FC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34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1876"/>
        <w:gridCol w:w="577"/>
        <w:gridCol w:w="2237"/>
        <w:gridCol w:w="215"/>
        <w:gridCol w:w="1325"/>
        <w:gridCol w:w="839"/>
        <w:gridCol w:w="433"/>
        <w:gridCol w:w="2414"/>
      </w:tblGrid>
      <w:tr w:rsidR="005A7C34" w14:paraId="3B145B87" w14:textId="77777777" w:rsidTr="006522DF">
        <w:trPr>
          <w:trHeight w:val="1303"/>
        </w:trPr>
        <w:tc>
          <w:tcPr>
            <w:tcW w:w="103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9CD9" w14:textId="77777777" w:rsidR="00C10815" w:rsidRDefault="00C10815" w:rsidP="00FD74F5">
            <w:pPr>
              <w:pStyle w:val="Nagwek5"/>
              <w:pBdr>
                <w:top w:val="single" w:sz="4" w:space="1" w:color="000000"/>
                <w:left w:val="single" w:sz="4" w:space="20" w:color="000000"/>
                <w:bottom w:val="single" w:sz="4" w:space="1" w:color="000000"/>
                <w:right w:val="single" w:sz="4" w:space="0" w:color="000000"/>
              </w:pBdr>
              <w:shd w:val="clear" w:color="auto" w:fill="C0C0C0"/>
              <w:spacing w:before="100"/>
              <w:ind w:right="-170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WNIOSEK</w:t>
            </w:r>
          </w:p>
          <w:p w14:paraId="6A635A69" w14:textId="77777777" w:rsidR="00422FCF" w:rsidRDefault="00C10815" w:rsidP="00FD74F5">
            <w:pPr>
              <w:pStyle w:val="Nagwek5"/>
              <w:pBdr>
                <w:top w:val="single" w:sz="4" w:space="1" w:color="000000"/>
                <w:left w:val="single" w:sz="4" w:space="20" w:color="000000"/>
                <w:bottom w:val="single" w:sz="4" w:space="1" w:color="000000"/>
                <w:right w:val="single" w:sz="4" w:space="0" w:color="000000"/>
              </w:pBdr>
              <w:shd w:val="clear" w:color="auto" w:fill="C0C0C0"/>
              <w:spacing w:before="100"/>
              <w:ind w:right="-170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C10815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DO UDZIAŁU W PROJEKCIE</w:t>
            </w:r>
            <w:r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PILOTAŻOWYM</w:t>
            </w:r>
            <w:r w:rsidR="00422FCF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</w:t>
            </w:r>
          </w:p>
          <w:p w14:paraId="48EAB766" w14:textId="44BA4BDA" w:rsidR="00C10815" w:rsidRPr="00422FCF" w:rsidRDefault="00422FCF" w:rsidP="00FD74F5">
            <w:pPr>
              <w:pStyle w:val="Nagwek5"/>
              <w:pBdr>
                <w:top w:val="single" w:sz="4" w:space="1" w:color="000000"/>
                <w:left w:val="single" w:sz="4" w:space="20" w:color="000000"/>
                <w:bottom w:val="single" w:sz="4" w:space="1" w:color="000000"/>
                <w:right w:val="single" w:sz="4" w:space="0" w:color="000000"/>
              </w:pBdr>
              <w:shd w:val="clear" w:color="auto" w:fill="C0C0C0"/>
              <w:spacing w:before="100"/>
              <w:ind w:right="-170"/>
              <w:jc w:val="center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422FCF">
              <w:rPr>
                <w:i w:val="0"/>
                <w:iCs w:val="0"/>
                <w:sz w:val="22"/>
                <w:szCs w:val="22"/>
              </w:rPr>
              <w:t>„NOWE SPO</w:t>
            </w:r>
            <w:r w:rsidR="003E4B24">
              <w:rPr>
                <w:i w:val="0"/>
                <w:iCs w:val="0"/>
                <w:sz w:val="22"/>
                <w:szCs w:val="22"/>
              </w:rPr>
              <w:t xml:space="preserve">JRZENIE – NOWE MOŻLIWOŚCI. </w:t>
            </w:r>
            <w:r w:rsidRPr="00422FCF">
              <w:rPr>
                <w:i w:val="0"/>
                <w:iCs w:val="0"/>
                <w:sz w:val="22"/>
                <w:szCs w:val="22"/>
              </w:rPr>
              <w:t>JADĘ. TRENUJĘ. PRACUJĘ.”</w:t>
            </w:r>
          </w:p>
          <w:p w14:paraId="66252BF6" w14:textId="0DD194EA" w:rsidR="005A7C34" w:rsidRPr="00C10815" w:rsidRDefault="005A7C34" w:rsidP="00422FCF">
            <w:pPr>
              <w:pStyle w:val="Nagwek5"/>
              <w:pBdr>
                <w:top w:val="single" w:sz="4" w:space="1" w:color="000000"/>
                <w:left w:val="single" w:sz="4" w:space="20" w:color="000000"/>
                <w:bottom w:val="single" w:sz="4" w:space="1" w:color="000000"/>
                <w:right w:val="single" w:sz="4" w:space="0" w:color="000000"/>
              </w:pBdr>
              <w:shd w:val="clear" w:color="auto" w:fill="C0C0C0"/>
              <w:spacing w:before="100"/>
              <w:ind w:right="-17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5A7C34" w14:paraId="54C59108" w14:textId="77777777" w:rsidTr="006522DF">
        <w:trPr>
          <w:trHeight w:val="579"/>
        </w:trPr>
        <w:tc>
          <w:tcPr>
            <w:tcW w:w="23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17BF" w14:textId="77777777" w:rsidR="005A7C34" w:rsidRDefault="00D96637" w:rsidP="00D14B02">
            <w:pPr>
              <w:widowControl w:val="0"/>
              <w:spacing w:before="100"/>
              <w:ind w:right="-1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neficjent</w:t>
            </w:r>
          </w:p>
        </w:tc>
        <w:tc>
          <w:tcPr>
            <w:tcW w:w="804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3BBBA" w14:textId="7F45388B" w:rsidR="005A7C34" w:rsidRDefault="00D96637" w:rsidP="00C10815">
            <w:pPr>
              <w:widowControl w:val="0"/>
              <w:ind w:right="-1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wiatowy Urząd Pracy w </w:t>
            </w:r>
            <w:r w:rsidR="00C10815">
              <w:rPr>
                <w:rFonts w:ascii="Calibri" w:hAnsi="Calibri" w:cs="Calibri"/>
                <w:b/>
                <w:sz w:val="22"/>
                <w:szCs w:val="22"/>
              </w:rPr>
              <w:t>Koninie</w:t>
            </w:r>
          </w:p>
        </w:tc>
      </w:tr>
      <w:tr w:rsidR="005A7C34" w14:paraId="1F24CE64" w14:textId="77777777" w:rsidTr="006522DF">
        <w:trPr>
          <w:trHeight w:val="578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9BE2B" w14:textId="77777777" w:rsidR="005A7C34" w:rsidRDefault="00D96637" w:rsidP="00D14B02">
            <w:pPr>
              <w:widowControl w:val="0"/>
              <w:spacing w:before="100"/>
              <w:ind w:right="-1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tuł projektu</w:t>
            </w:r>
          </w:p>
        </w:tc>
        <w:tc>
          <w:tcPr>
            <w:tcW w:w="8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3E6E" w14:textId="0FAB2EB5" w:rsidR="005A7C34" w:rsidRDefault="00422FCF" w:rsidP="00FD74F5">
            <w:pPr>
              <w:pStyle w:val="Default"/>
              <w:jc w:val="center"/>
            </w:pPr>
            <w:r>
              <w:rPr>
                <w:i/>
                <w:sz w:val="22"/>
                <w:szCs w:val="22"/>
              </w:rPr>
              <w:t>„</w:t>
            </w:r>
            <w:r>
              <w:rPr>
                <w:iCs/>
                <w:sz w:val="22"/>
                <w:szCs w:val="22"/>
              </w:rPr>
              <w:t>NOWE SPOJRZENIE – NOWE MOŻLIWOŚCI.</w:t>
            </w:r>
            <w:r w:rsidR="003E4B24">
              <w:rPr>
                <w:i/>
                <w:sz w:val="22"/>
                <w:szCs w:val="22"/>
              </w:rPr>
              <w:t xml:space="preserve"> </w:t>
            </w:r>
            <w:r w:rsidR="00C10815" w:rsidRPr="00422FCF">
              <w:rPr>
                <w:iCs/>
                <w:sz w:val="22"/>
                <w:szCs w:val="22"/>
              </w:rPr>
              <w:t>JADĘ</w:t>
            </w:r>
            <w:r w:rsidRPr="00422FCF">
              <w:rPr>
                <w:iCs/>
                <w:sz w:val="22"/>
                <w:szCs w:val="22"/>
              </w:rPr>
              <w:t xml:space="preserve">. </w:t>
            </w:r>
            <w:r w:rsidR="00C10815" w:rsidRPr="00422FCF">
              <w:rPr>
                <w:iCs/>
                <w:sz w:val="22"/>
                <w:szCs w:val="22"/>
              </w:rPr>
              <w:t>TRENUJĘ</w:t>
            </w:r>
            <w:r w:rsidRPr="00422FCF">
              <w:rPr>
                <w:iCs/>
                <w:sz w:val="22"/>
                <w:szCs w:val="22"/>
              </w:rPr>
              <w:t xml:space="preserve">. </w:t>
            </w:r>
            <w:r w:rsidR="00C10815" w:rsidRPr="00422FCF">
              <w:rPr>
                <w:iCs/>
                <w:sz w:val="22"/>
                <w:szCs w:val="22"/>
              </w:rPr>
              <w:t>PRACUJĘ.”</w:t>
            </w:r>
            <w:r w:rsidR="00C1081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A7C34" w14:paraId="35389A4F" w14:textId="77777777" w:rsidTr="006522DF">
        <w:trPr>
          <w:trHeight w:val="310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904B" w14:textId="77777777" w:rsidR="005A7C34" w:rsidRDefault="00D96637" w:rsidP="00D14B02">
            <w:pPr>
              <w:widowControl w:val="0"/>
              <w:spacing w:before="100"/>
              <w:ind w:right="-1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as trwania projektu</w:t>
            </w:r>
          </w:p>
        </w:tc>
        <w:tc>
          <w:tcPr>
            <w:tcW w:w="8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F66" w14:textId="4999C7D5" w:rsidR="005A7C34" w:rsidRDefault="00D96637" w:rsidP="00FD74F5">
            <w:pPr>
              <w:widowControl w:val="0"/>
              <w:ind w:right="-1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.</w:t>
            </w:r>
            <w:r w:rsidR="00422FCF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2021</w:t>
            </w:r>
            <w:r w:rsidR="00166B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.- 3</w:t>
            </w:r>
            <w:r w:rsidR="00422FCF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1</w:t>
            </w:r>
            <w:r w:rsidR="00422FCF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2022</w:t>
            </w:r>
            <w:r w:rsidR="00166B81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</w:p>
        </w:tc>
      </w:tr>
      <w:tr w:rsidR="005A7C34" w14:paraId="51FE4A8A" w14:textId="77777777" w:rsidTr="006522DF">
        <w:trPr>
          <w:trHeight w:val="367"/>
        </w:trPr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4A502" w14:textId="77777777" w:rsidR="005A7C34" w:rsidRDefault="00D96637" w:rsidP="00D14B02">
            <w:pPr>
              <w:widowControl w:val="0"/>
              <w:spacing w:before="100"/>
              <w:ind w:right="-1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i godzina  wpływu Formularza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EFFB" w14:textId="77777777" w:rsidR="005A7C34" w:rsidRDefault="005A7C34" w:rsidP="00FD74F5">
            <w:pPr>
              <w:widowControl w:val="0"/>
              <w:spacing w:before="100"/>
              <w:ind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BB358A" w14:textId="6051273B" w:rsidR="00D14B02" w:rsidRDefault="00D14B02" w:rsidP="00FD74F5">
            <w:pPr>
              <w:widowControl w:val="0"/>
              <w:spacing w:before="100"/>
              <w:ind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B39E" w14:textId="77777777" w:rsidR="005A7C34" w:rsidRDefault="00D96637" w:rsidP="00FD74F5">
            <w:pPr>
              <w:widowControl w:val="0"/>
              <w:spacing w:before="100"/>
              <w:ind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Formularz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8EFE" w14:textId="77777777" w:rsidR="005A7C34" w:rsidRDefault="005A7C34" w:rsidP="00FD74F5">
            <w:pPr>
              <w:widowControl w:val="0"/>
              <w:spacing w:before="100"/>
              <w:ind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7C34" w14:paraId="4335CCD2" w14:textId="77777777" w:rsidTr="006522DF">
        <w:trPr>
          <w:trHeight w:val="272"/>
        </w:trPr>
        <w:tc>
          <w:tcPr>
            <w:tcW w:w="103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7D25C" w14:textId="77777777" w:rsidR="005A7C34" w:rsidRDefault="00C337E8" w:rsidP="00FD74F5">
            <w:pPr>
              <w:shd w:val="clear" w:color="auto" w:fill="C0C0C0"/>
              <w:ind w:left="-72"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r projektu : </w:t>
            </w:r>
          </w:p>
          <w:p w14:paraId="237E66AD" w14:textId="6975B32E" w:rsidR="002B28B2" w:rsidRDefault="002B28B2" w:rsidP="00FD74F5">
            <w:pPr>
              <w:shd w:val="clear" w:color="auto" w:fill="C0C0C0"/>
              <w:ind w:left="-72"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7C34" w14:paraId="7B41F9A5" w14:textId="77777777" w:rsidTr="006522DF">
        <w:trPr>
          <w:trHeight w:val="363"/>
        </w:trPr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F6331" w14:textId="77777777" w:rsidR="005A7C34" w:rsidRDefault="00D96637" w:rsidP="00FD74F5">
            <w:pPr>
              <w:pStyle w:val="xl151"/>
              <w:widowControl w:val="0"/>
              <w:autoSpaceDE/>
              <w:spacing w:after="0"/>
              <w:ind w:right="-170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Lp.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D0C8B" w14:textId="77777777" w:rsidR="005A7C34" w:rsidRDefault="005A7C34" w:rsidP="00FD74F5">
            <w:pPr>
              <w:pStyle w:val="xl151"/>
              <w:widowControl w:val="0"/>
              <w:autoSpaceDE/>
              <w:spacing w:after="0"/>
              <w:ind w:right="-170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6FDBF" w14:textId="77777777" w:rsidR="005A7C34" w:rsidRDefault="00D96637" w:rsidP="00FD74F5">
            <w:pPr>
              <w:widowControl w:val="0"/>
              <w:spacing w:before="100"/>
              <w:ind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183A4" w14:textId="4959DEF3" w:rsidR="005A7C34" w:rsidRDefault="005A7C34" w:rsidP="00FD74F5">
            <w:pPr>
              <w:widowControl w:val="0"/>
              <w:spacing w:before="100"/>
              <w:ind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2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42310" w14:textId="77777777" w:rsidR="005A7C34" w:rsidRDefault="00D96637" w:rsidP="00FD74F5">
            <w:pPr>
              <w:widowControl w:val="0"/>
              <w:spacing w:before="100"/>
              <w:ind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pisać właściwe</w:t>
            </w:r>
          </w:p>
        </w:tc>
      </w:tr>
      <w:tr w:rsidR="005A7C34" w14:paraId="2F36884F" w14:textId="77777777" w:rsidTr="006522DF">
        <w:trPr>
          <w:trHeight w:val="363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3312B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20CC5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C0CCB6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osobow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A5895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50646" w14:textId="77777777" w:rsidR="005A7C34" w:rsidRDefault="00D96637" w:rsidP="00FD74F5">
            <w:pPr>
              <w:widowControl w:val="0"/>
              <w:spacing w:before="20" w:after="40"/>
              <w:ind w:right="-1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 (imiona)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E8379" w14:textId="77777777" w:rsidR="005A7C34" w:rsidRDefault="005A7C34" w:rsidP="00FD74F5">
            <w:pPr>
              <w:widowControl w:val="0"/>
              <w:spacing w:before="100"/>
              <w:ind w:right="-17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2410088C" w14:textId="77777777" w:rsidTr="006522DF">
        <w:trPr>
          <w:trHeight w:val="34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7FFE3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0825A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59D33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7395" w14:textId="77777777" w:rsidR="005A7C34" w:rsidRDefault="00D96637" w:rsidP="00FD74F5">
            <w:pPr>
              <w:widowControl w:val="0"/>
              <w:spacing w:before="2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B14F7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188CCB31" w14:textId="77777777" w:rsidTr="006522DF">
        <w:trPr>
          <w:trHeight w:val="36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993DA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9C90B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28357" w14:textId="17504B47" w:rsidR="005A7C34" w:rsidRDefault="00E9003C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55A00" w14:textId="77777777" w:rsidR="005A7C34" w:rsidRDefault="00D96637" w:rsidP="00FD74F5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k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A9116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3A916F92" w14:textId="77777777" w:rsidTr="006522DF">
        <w:trPr>
          <w:trHeight w:val="34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BD43D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A2644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ACD27" w14:textId="32520DAE" w:rsidR="005A7C34" w:rsidRDefault="00E9003C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D31D3" w14:textId="77777777" w:rsidR="005A7C34" w:rsidRDefault="00D96637" w:rsidP="00FD74F5">
            <w:pPr>
              <w:widowControl w:val="0"/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D51A0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0815" w14:paraId="40E26AC9" w14:textId="77777777" w:rsidTr="006522DF">
        <w:trPr>
          <w:trHeight w:val="304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20509" w14:textId="77777777" w:rsidR="00C10815" w:rsidRDefault="00C10815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811AC" w14:textId="77777777" w:rsidR="00C10815" w:rsidRDefault="00C10815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AC071" w14:textId="04979E3D" w:rsidR="00C10815" w:rsidRDefault="00C10815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55112" w14:textId="77777777" w:rsidR="00C10815" w:rsidRDefault="00C10815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ształcenie</w:t>
            </w:r>
          </w:p>
          <w:p w14:paraId="0F83E4DA" w14:textId="77777777" w:rsidR="00C10815" w:rsidRDefault="00C10815" w:rsidP="00FD74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EF3358" w14:textId="77777777" w:rsidR="00C10815" w:rsidRDefault="00C10815" w:rsidP="00166B81"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(właściwe zaznacz znakiem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)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1A0FE" w14:textId="0D23594B" w:rsidR="00C10815" w:rsidRDefault="00C10815" w:rsidP="00FD74F5">
            <w:pPr>
              <w:widowControl w:val="0"/>
              <w:spacing w:before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0AF0" w14:textId="77777777" w:rsidR="00C10815" w:rsidRDefault="00C10815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1D43CA6F" w14:textId="77777777" w:rsidTr="006522DF">
        <w:trPr>
          <w:trHeight w:val="30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74638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D8A9E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B92AF" w14:textId="77777777" w:rsidR="005A7C34" w:rsidRDefault="005A7C34" w:rsidP="00FD74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721C2" w14:textId="77777777" w:rsidR="005A7C34" w:rsidRDefault="005A7C34" w:rsidP="00FD74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6F5AE" w14:textId="77777777" w:rsidR="005A7C34" w:rsidRDefault="00D96637" w:rsidP="00FD74F5">
            <w:pPr>
              <w:widowControl w:val="0"/>
              <w:spacing w:before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BE4C3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0815" w14:paraId="5F9C23AB" w14:textId="77777777" w:rsidTr="006522DF">
        <w:trPr>
          <w:trHeight w:val="20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9C3A3" w14:textId="77777777" w:rsidR="00C10815" w:rsidRDefault="00C10815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330B7" w14:textId="77777777" w:rsidR="00C10815" w:rsidRDefault="00C10815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0908E" w14:textId="77777777" w:rsidR="00C10815" w:rsidRDefault="00C10815" w:rsidP="00FD74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67AA5" w14:textId="77777777" w:rsidR="00C10815" w:rsidRDefault="00C10815" w:rsidP="00FD74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BC45D" w14:textId="0BC630F8" w:rsidR="00C10815" w:rsidRDefault="00C10815" w:rsidP="00C10815">
            <w:pPr>
              <w:widowControl w:val="0"/>
              <w:spacing w:before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gólnokształcące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Licea Ogólnokształcące, Licea Profilowane)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8F501" w14:textId="77777777" w:rsidR="00C10815" w:rsidRDefault="00C10815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37E8" w14:paraId="1C219256" w14:textId="77777777" w:rsidTr="006522DF">
        <w:trPr>
          <w:trHeight w:val="20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C7D1C" w14:textId="0CE34443" w:rsidR="00C337E8" w:rsidRDefault="00C337E8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8850B" w14:textId="78CB725F" w:rsidR="00C337E8" w:rsidRDefault="00C337E8" w:rsidP="00C33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tus kandydata na dzień złożenia wniosku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4EA29" w14:textId="5C7D7073" w:rsidR="00C337E8" w:rsidRPr="00C337E8" w:rsidRDefault="00C337E8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337E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807C7" w14:textId="49B70FA7" w:rsidR="00C337E8" w:rsidRPr="00C337E8" w:rsidRDefault="00C337E8" w:rsidP="00C33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37E8">
              <w:rPr>
                <w:rFonts w:ascii="Calibri" w:hAnsi="Calibri" w:cs="Calibri"/>
                <w:b/>
                <w:sz w:val="22"/>
                <w:szCs w:val="22"/>
              </w:rPr>
              <w:t>Oso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bezrobotna z</w:t>
            </w:r>
            <w:r w:rsidRPr="00C337E8">
              <w:rPr>
                <w:rFonts w:ascii="Calibri" w:hAnsi="Calibri" w:cs="Calibri"/>
                <w:b/>
                <w:sz w:val="22"/>
                <w:szCs w:val="22"/>
              </w:rPr>
              <w:t xml:space="preserve"> grupy wiekowej 18-25</w:t>
            </w:r>
            <w:r w:rsidR="004169E0">
              <w:rPr>
                <w:rFonts w:ascii="Calibri" w:hAnsi="Calibri" w:cs="Calibri"/>
                <w:b/>
                <w:sz w:val="22"/>
                <w:szCs w:val="22"/>
              </w:rPr>
              <w:t xml:space="preserve"> lat</w:t>
            </w:r>
            <w:r w:rsidRPr="00C337E8">
              <w:rPr>
                <w:rFonts w:ascii="Calibri" w:hAnsi="Calibri" w:cs="Calibri"/>
                <w:b/>
                <w:sz w:val="22"/>
                <w:szCs w:val="22"/>
              </w:rPr>
              <w:t xml:space="preserve"> zarejestrowana w Powiatowym Urzędzie Pracy w Koninie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6CE35" w14:textId="7C08F10A" w:rsidR="00C337E8" w:rsidRPr="00C337E8" w:rsidRDefault="00C337E8" w:rsidP="00C337E8">
            <w:r w:rsidRPr="00C337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77B30" wp14:editId="494D33C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335</wp:posOffset>
                      </wp:positionV>
                      <wp:extent cx="152400" cy="1428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A64BD7" id="Prostokąt 1" o:spid="_x0000_s1026" style="position:absolute;margin-left:131.85pt;margin-top:1.0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C337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9BB86E" wp14:editId="4ED34D8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D71302" id="Prostokąt 3" o:spid="_x0000_s1026" style="position:absolute;margin-left:42pt;margin-top:.6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TAK       /             NIE</w:t>
            </w:r>
          </w:p>
        </w:tc>
      </w:tr>
      <w:tr w:rsidR="005A7C34" w14:paraId="0C3EF1EB" w14:textId="77777777" w:rsidTr="006522DF">
        <w:trPr>
          <w:trHeight w:val="189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6F382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8794D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F245DA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EB5F3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731ED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lica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31450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22CB2E35" w14:textId="77777777" w:rsidTr="006522DF">
        <w:trPr>
          <w:trHeight w:val="74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38854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1F50C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2DB33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00785" w14:textId="77777777" w:rsidR="005A7C34" w:rsidRDefault="00D96637" w:rsidP="00FD74F5">
            <w:pPr>
              <w:widowControl w:val="0"/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u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D6AE8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631A784F" w14:textId="77777777" w:rsidTr="006522DF">
        <w:trPr>
          <w:trHeight w:val="15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87E9E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E6BA9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4FA54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42A61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r lokalu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A981E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043B80BA" w14:textId="77777777" w:rsidTr="006522DF">
        <w:trPr>
          <w:trHeight w:val="15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65E7F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3E1EB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E9530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E41B5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ejscowość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BA37B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4593F1A2" w14:textId="77777777" w:rsidTr="006522DF">
        <w:trPr>
          <w:trHeight w:val="32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1E80D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034B4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2D281" w14:textId="11219DCF" w:rsidR="005A7C34" w:rsidRDefault="00E9003C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27507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08967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1A3151B1" w14:textId="77777777" w:rsidTr="006522DF">
        <w:trPr>
          <w:trHeight w:val="33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9BD0D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67676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B656F" w14:textId="5F6F1277" w:rsidR="005A7C34" w:rsidRDefault="00E9003C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F21A0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jewództwo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9C9D8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2FCF" w14:paraId="1F8E0207" w14:textId="77777777" w:rsidTr="00422FCF">
        <w:trPr>
          <w:trHeight w:val="334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7AE44" w14:textId="77777777" w:rsidR="00422FCF" w:rsidRDefault="00422FCF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6509" w14:textId="77777777" w:rsidR="00422FCF" w:rsidRDefault="00422FCF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1C755" w14:textId="4E444BB6" w:rsidR="00422FCF" w:rsidRDefault="00422FCF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90982" w14:textId="4B31F85C" w:rsidR="00422FCF" w:rsidRDefault="00422FCF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mina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E7CFE" w14:textId="77777777" w:rsidR="00422FCF" w:rsidRDefault="00422FCF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433DBC58" w14:textId="77777777" w:rsidTr="006522DF">
        <w:trPr>
          <w:trHeight w:val="15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4B790" w14:textId="77777777" w:rsidR="005A7C34" w:rsidRDefault="00D96637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2BE84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13B86D" w14:textId="77777777" w:rsidR="005A7C34" w:rsidRDefault="00D96637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70BB5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8FDFE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4A795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0994DCB6" w14:textId="77777777" w:rsidTr="006522DF">
        <w:trPr>
          <w:trHeight w:val="15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F652B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8FD5B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C8AFE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CDA5C" w14:textId="77777777" w:rsidR="005A7C34" w:rsidRDefault="00D96637" w:rsidP="00166B81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poczty elektronicznej</w:t>
            </w: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1DC14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070EAD03" w14:textId="77777777" w:rsidTr="006522DF">
        <w:trPr>
          <w:trHeight w:val="56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3E5E5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7495F" w14:textId="77777777" w:rsidR="005A7C34" w:rsidRDefault="005A7C34" w:rsidP="00FD74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6B0C7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8B875" w14:textId="77777777" w:rsidR="005A7C34" w:rsidRDefault="00D96637" w:rsidP="00166B81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  <w:p w14:paraId="51888343" w14:textId="77777777" w:rsidR="00166B81" w:rsidRDefault="00166B81" w:rsidP="0016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5822983D" w14:textId="2E5D6F6D" w:rsidR="005A7C34" w:rsidRDefault="00D96637" w:rsidP="0016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jeśli inny niż powyżej)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744FC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E55CE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0F21DBA7" w14:textId="77777777" w:rsidTr="006522DF">
        <w:trPr>
          <w:trHeight w:val="9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FF227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9A67F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5384A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D6D23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0B419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domu/lok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A21DC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0CA13F55" w14:textId="77777777" w:rsidTr="006522DF">
        <w:trPr>
          <w:trHeight w:val="126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4A58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4E00B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3EA2D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B9492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F5ECE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506C2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C34" w14:paraId="14060511" w14:textId="77777777" w:rsidTr="006522DF">
        <w:trPr>
          <w:trHeight w:val="202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76736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F5976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7CB59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0FA1D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7E9C7" w14:textId="77777777" w:rsidR="005A7C34" w:rsidRDefault="00D96637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03676" w14:textId="77777777" w:rsidR="005A7C34" w:rsidRDefault="005A7C34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28B2" w14:paraId="65C5744E" w14:textId="77777777" w:rsidTr="002B28B2">
        <w:trPr>
          <w:trHeight w:val="20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F3A9A" w14:textId="52D23E42" w:rsidR="002B28B2" w:rsidRDefault="002B28B2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4535D" w14:textId="77777777" w:rsidR="002B28B2" w:rsidRDefault="002B28B2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A819F0" w14:textId="54B73976" w:rsidR="002B28B2" w:rsidRDefault="002B28B2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wo jazdy kat. B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7C68E" w14:textId="509ED50D" w:rsidR="002B28B2" w:rsidRPr="002B28B2" w:rsidRDefault="002B28B2" w:rsidP="00FD74F5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B28B2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385E5" w14:textId="62A86779" w:rsidR="002B28B2" w:rsidRDefault="002B28B2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F48194" w14:textId="045001E2" w:rsidR="002B28B2" w:rsidRDefault="002B28B2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37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464C4" wp14:editId="3775C066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0795</wp:posOffset>
                      </wp:positionV>
                      <wp:extent cx="15240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E2DBFC" id="Prostokąt 2" o:spid="_x0000_s1026" style="position:absolute;margin-left:214.3pt;margin-top:.8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 xml:space="preserve"> NIE POSIADAM PRAWA JAZDY KAT. B   </w:t>
            </w:r>
            <w:r>
              <w:rPr>
                <w:sz w:val="24"/>
                <w:szCs w:val="24"/>
              </w:rPr>
              <w:t xml:space="preserve">                    TAK  </w:t>
            </w:r>
          </w:p>
          <w:p w14:paraId="6E4B9CA6" w14:textId="70D484B8" w:rsidR="002B28B2" w:rsidRDefault="002B28B2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C35" w14:paraId="5729F804" w14:textId="77777777" w:rsidTr="006522DF">
        <w:trPr>
          <w:trHeight w:val="202"/>
        </w:trPr>
        <w:tc>
          <w:tcPr>
            <w:tcW w:w="5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F34A7" w14:textId="77777777" w:rsidR="00292C35" w:rsidRPr="00292C35" w:rsidRDefault="00292C35" w:rsidP="00292C35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D5A82" w14:textId="2A7EC251" w:rsidR="00292C35" w:rsidRPr="00292C35" w:rsidRDefault="00292C35" w:rsidP="00292C35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92C35">
              <w:rPr>
                <w:rFonts w:ascii="Calibri" w:hAnsi="Calibri" w:cs="Calibri"/>
                <w:b/>
                <w:sz w:val="22"/>
                <w:szCs w:val="22"/>
              </w:rPr>
              <w:t>Czytelny podpis kandydata na uczestnika projektu</w:t>
            </w:r>
          </w:p>
          <w:p w14:paraId="57214C9D" w14:textId="3F43B5AC" w:rsidR="00292C35" w:rsidRPr="00292C35" w:rsidRDefault="00292C35" w:rsidP="00292C35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A401B" w14:textId="77777777" w:rsidR="00292C35" w:rsidRDefault="00292C35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2C35" w14:paraId="3E6CAE00" w14:textId="77777777" w:rsidTr="006522DF">
        <w:trPr>
          <w:trHeight w:val="202"/>
        </w:trPr>
        <w:tc>
          <w:tcPr>
            <w:tcW w:w="5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6A637" w14:textId="77777777" w:rsidR="00292C35" w:rsidRPr="00292C35" w:rsidRDefault="00292C35" w:rsidP="00292C35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CBA400" w14:textId="2F6D9BC1" w:rsidR="00292C35" w:rsidRPr="00292C35" w:rsidRDefault="00292C35" w:rsidP="00292C35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92C35">
              <w:rPr>
                <w:rFonts w:ascii="Calibri" w:hAnsi="Calibri" w:cs="Calibri"/>
                <w:b/>
                <w:sz w:val="22"/>
                <w:szCs w:val="22"/>
              </w:rPr>
              <w:t>Data wypełnienia wniosku</w:t>
            </w:r>
          </w:p>
          <w:p w14:paraId="3B9477FF" w14:textId="622385AA" w:rsidR="00292C35" w:rsidRPr="00292C35" w:rsidRDefault="00292C35" w:rsidP="00292C35">
            <w:pPr>
              <w:widowControl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C51D8" w14:textId="77777777" w:rsidR="00292C35" w:rsidRDefault="00292C35" w:rsidP="00FD74F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EA00A1" w14:textId="23CA6970" w:rsidR="005A7C34" w:rsidRDefault="005A7C34" w:rsidP="00FD74F5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9FF474C" w14:textId="0D8C7815" w:rsidR="00757E84" w:rsidRPr="00B27D44" w:rsidRDefault="00757E84" w:rsidP="00757E84">
      <w:pPr>
        <w:jc w:val="center"/>
        <w:rPr>
          <w:b/>
          <w:sz w:val="24"/>
          <w:szCs w:val="24"/>
          <w:u w:val="single"/>
        </w:rPr>
      </w:pPr>
      <w:r w:rsidRPr="00B27D44">
        <w:rPr>
          <w:b/>
          <w:sz w:val="24"/>
          <w:szCs w:val="24"/>
          <w:u w:val="single"/>
        </w:rPr>
        <w:t>OŚWIADCZENIA:</w:t>
      </w:r>
    </w:p>
    <w:p w14:paraId="60E774C6" w14:textId="77777777" w:rsidR="00757E84" w:rsidRPr="00B27D44" w:rsidRDefault="00757E84" w:rsidP="00757E84">
      <w:pPr>
        <w:jc w:val="center"/>
        <w:rPr>
          <w:b/>
          <w:sz w:val="24"/>
          <w:szCs w:val="24"/>
        </w:rPr>
      </w:pPr>
    </w:p>
    <w:p w14:paraId="61B34C9B" w14:textId="4E3CCCDF" w:rsidR="00757E84" w:rsidRPr="00B27D44" w:rsidRDefault="00757E84" w:rsidP="00757E84">
      <w:pPr>
        <w:jc w:val="center"/>
        <w:rPr>
          <w:b/>
          <w:sz w:val="24"/>
          <w:szCs w:val="24"/>
        </w:rPr>
      </w:pPr>
      <w:r w:rsidRPr="00B27D44">
        <w:rPr>
          <w:b/>
          <w:sz w:val="24"/>
          <w:szCs w:val="24"/>
        </w:rPr>
        <w:t>Niniejsze oświadczenia składam pouczony(a) o odpowiedzialności za składanie oświadczeń niezgodnych z prawdą:</w:t>
      </w:r>
    </w:p>
    <w:p w14:paraId="1BA3AC7F" w14:textId="77777777" w:rsidR="00757E84" w:rsidRPr="00B27D44" w:rsidRDefault="00757E84" w:rsidP="00757E84">
      <w:pPr>
        <w:jc w:val="center"/>
        <w:rPr>
          <w:sz w:val="24"/>
          <w:szCs w:val="24"/>
        </w:rPr>
      </w:pPr>
    </w:p>
    <w:p w14:paraId="5DA41AD9" w14:textId="4A421EEA" w:rsidR="006522DF" w:rsidRPr="00A032AD" w:rsidRDefault="004169E0" w:rsidP="00B27D44">
      <w:pPr>
        <w:jc w:val="both"/>
        <w:rPr>
          <w:sz w:val="24"/>
          <w:szCs w:val="24"/>
        </w:rPr>
      </w:pPr>
      <w:r w:rsidRPr="00A032AD">
        <w:rPr>
          <w:sz w:val="24"/>
          <w:szCs w:val="24"/>
        </w:rPr>
        <w:t>1. W</w:t>
      </w:r>
      <w:r w:rsidR="00757E84" w:rsidRPr="00A032AD">
        <w:rPr>
          <w:sz w:val="24"/>
          <w:szCs w:val="24"/>
        </w:rPr>
        <w:t xml:space="preserve">szystkie podane w formularzu rekrutacyjnym dane są prawdziwe i zgodne ze stanem faktycznym </w:t>
      </w:r>
    </w:p>
    <w:p w14:paraId="1D51771B" w14:textId="173BF70C" w:rsidR="00514F23" w:rsidRPr="00A032AD" w:rsidRDefault="004169E0" w:rsidP="00422FCF">
      <w:pPr>
        <w:pStyle w:val="Default"/>
        <w:jc w:val="both"/>
        <w:rPr>
          <w:rFonts w:ascii="Times New Roman" w:hAnsi="Times New Roman" w:cs="Times New Roman"/>
        </w:rPr>
      </w:pPr>
      <w:r w:rsidRPr="00A032AD">
        <w:rPr>
          <w:rFonts w:ascii="Times New Roman" w:hAnsi="Times New Roman" w:cs="Times New Roman"/>
        </w:rPr>
        <w:t>2. W</w:t>
      </w:r>
      <w:r w:rsidR="00757E84" w:rsidRPr="00A032AD">
        <w:rPr>
          <w:rFonts w:ascii="Times New Roman" w:hAnsi="Times New Roman" w:cs="Times New Roman"/>
        </w:rPr>
        <w:t>yrażam zgodę na uczestnictwo w projekcie</w:t>
      </w:r>
      <w:r w:rsidR="00514F23" w:rsidRPr="00A032AD">
        <w:rPr>
          <w:rFonts w:ascii="Times New Roman" w:hAnsi="Times New Roman" w:cs="Times New Roman"/>
        </w:rPr>
        <w:t xml:space="preserve"> pilotażowym</w:t>
      </w:r>
      <w:r w:rsidR="00757E84" w:rsidRPr="00A032AD">
        <w:rPr>
          <w:rFonts w:ascii="Times New Roman" w:hAnsi="Times New Roman" w:cs="Times New Roman"/>
        </w:rPr>
        <w:t xml:space="preserve"> </w:t>
      </w:r>
      <w:r w:rsidR="00422FCF" w:rsidRPr="00A032AD">
        <w:rPr>
          <w:rFonts w:ascii="Times New Roman" w:hAnsi="Times New Roman" w:cs="Times New Roman"/>
          <w:i/>
          <w:sz w:val="22"/>
          <w:szCs w:val="22"/>
        </w:rPr>
        <w:t>„</w:t>
      </w:r>
      <w:r w:rsidR="00422FCF" w:rsidRPr="00A032AD">
        <w:rPr>
          <w:rFonts w:ascii="Times New Roman" w:hAnsi="Times New Roman" w:cs="Times New Roman"/>
          <w:iCs/>
          <w:sz w:val="22"/>
          <w:szCs w:val="22"/>
        </w:rPr>
        <w:t>NOWE SPOJRZENIE – NOWE MOŻLIWOŚCI.</w:t>
      </w:r>
      <w:r w:rsidR="003E4B24" w:rsidRPr="00A032A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E4B24" w:rsidRPr="00A032AD">
        <w:rPr>
          <w:rFonts w:ascii="Times New Roman" w:hAnsi="Times New Roman" w:cs="Times New Roman"/>
          <w:sz w:val="22"/>
          <w:szCs w:val="22"/>
        </w:rPr>
        <w:t>J</w:t>
      </w:r>
      <w:r w:rsidR="00422FCF" w:rsidRPr="00A032AD">
        <w:rPr>
          <w:rFonts w:ascii="Times New Roman" w:hAnsi="Times New Roman" w:cs="Times New Roman"/>
          <w:iCs/>
          <w:sz w:val="22"/>
          <w:szCs w:val="22"/>
        </w:rPr>
        <w:t>ADĘ. TRENUJĘ. PRACUJĘ.”</w:t>
      </w:r>
      <w:r w:rsidR="00422FCF" w:rsidRPr="00A032A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57E84" w:rsidRPr="00A032AD">
        <w:rPr>
          <w:rFonts w:ascii="Times New Roman" w:hAnsi="Times New Roman" w:cs="Times New Roman"/>
        </w:rPr>
        <w:t xml:space="preserve">realizowanym w ramach </w:t>
      </w:r>
      <w:r w:rsidR="006522DF" w:rsidRPr="00A032AD">
        <w:rPr>
          <w:rFonts w:ascii="Times New Roman" w:hAnsi="Times New Roman" w:cs="Times New Roman"/>
        </w:rPr>
        <w:t xml:space="preserve">środków rezerwy Funduszu Pracy na </w:t>
      </w:r>
      <w:r w:rsidR="00514F23" w:rsidRPr="00A032AD">
        <w:rPr>
          <w:rFonts w:ascii="Times New Roman" w:hAnsi="Times New Roman" w:cs="Times New Roman"/>
        </w:rPr>
        <w:t>realizacje</w:t>
      </w:r>
      <w:r w:rsidR="006522DF" w:rsidRPr="00A032AD">
        <w:rPr>
          <w:rFonts w:ascii="Times New Roman" w:hAnsi="Times New Roman" w:cs="Times New Roman"/>
        </w:rPr>
        <w:t xml:space="preserve"> projektów pilotażowych</w:t>
      </w:r>
      <w:r w:rsidR="00757E84" w:rsidRPr="00A032AD">
        <w:rPr>
          <w:rFonts w:ascii="Times New Roman" w:hAnsi="Times New Roman" w:cs="Times New Roman"/>
        </w:rPr>
        <w:t xml:space="preserve"> </w:t>
      </w:r>
    </w:p>
    <w:p w14:paraId="36047C8C" w14:textId="1D42D666" w:rsidR="00514F23" w:rsidRPr="00A032AD" w:rsidRDefault="00514F23" w:rsidP="00422FCF">
      <w:pPr>
        <w:pStyle w:val="Default"/>
        <w:jc w:val="both"/>
        <w:rPr>
          <w:rFonts w:ascii="Times New Roman" w:hAnsi="Times New Roman" w:cs="Times New Roman"/>
        </w:rPr>
      </w:pPr>
      <w:r w:rsidRPr="00A032AD">
        <w:rPr>
          <w:rFonts w:ascii="Times New Roman" w:hAnsi="Times New Roman" w:cs="Times New Roman"/>
        </w:rPr>
        <w:t>3</w:t>
      </w:r>
      <w:r w:rsidR="004169E0" w:rsidRPr="00A032AD">
        <w:rPr>
          <w:rFonts w:ascii="Times New Roman" w:hAnsi="Times New Roman" w:cs="Times New Roman"/>
        </w:rPr>
        <w:t>. W</w:t>
      </w:r>
      <w:r w:rsidR="00757E84" w:rsidRPr="00A032AD">
        <w:rPr>
          <w:rFonts w:ascii="Times New Roman" w:hAnsi="Times New Roman" w:cs="Times New Roman"/>
        </w:rPr>
        <w:t xml:space="preserve"> związku z przystąpieniem do realizowanego przez Po</w:t>
      </w:r>
      <w:r w:rsidRPr="00A032AD">
        <w:rPr>
          <w:rFonts w:ascii="Times New Roman" w:hAnsi="Times New Roman" w:cs="Times New Roman"/>
        </w:rPr>
        <w:t>wiatowy Urząd Pracy w Koninie</w:t>
      </w:r>
      <w:r w:rsidR="00757E84" w:rsidRPr="00A032AD">
        <w:rPr>
          <w:rFonts w:ascii="Times New Roman" w:hAnsi="Times New Roman" w:cs="Times New Roman"/>
        </w:rPr>
        <w:t xml:space="preserve"> projektu </w:t>
      </w:r>
      <w:r w:rsidRPr="00A032AD">
        <w:rPr>
          <w:rFonts w:ascii="Times New Roman" w:hAnsi="Times New Roman" w:cs="Times New Roman"/>
        </w:rPr>
        <w:t xml:space="preserve">pilotażowego </w:t>
      </w:r>
      <w:r w:rsidR="00422FCF" w:rsidRPr="00A032AD">
        <w:rPr>
          <w:rFonts w:ascii="Times New Roman" w:hAnsi="Times New Roman" w:cs="Times New Roman"/>
          <w:i/>
          <w:sz w:val="22"/>
          <w:szCs w:val="22"/>
        </w:rPr>
        <w:t>„</w:t>
      </w:r>
      <w:r w:rsidR="00422FCF" w:rsidRPr="00A032AD">
        <w:rPr>
          <w:rFonts w:ascii="Times New Roman" w:hAnsi="Times New Roman" w:cs="Times New Roman"/>
          <w:iCs/>
          <w:sz w:val="22"/>
          <w:szCs w:val="22"/>
        </w:rPr>
        <w:t>NOWE SPOJRZENIE – NOWE MOŻLIWOŚCI.</w:t>
      </w:r>
      <w:r w:rsidR="003E4B24" w:rsidRPr="00A032A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22FCF" w:rsidRPr="00A032AD">
        <w:rPr>
          <w:rFonts w:ascii="Times New Roman" w:hAnsi="Times New Roman" w:cs="Times New Roman"/>
          <w:iCs/>
          <w:sz w:val="22"/>
          <w:szCs w:val="22"/>
        </w:rPr>
        <w:t>JADĘ. TRENUJĘ. PRACUJĘ.”</w:t>
      </w:r>
      <w:r w:rsidR="00422FCF" w:rsidRPr="00A032A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57E84" w:rsidRPr="00A032AD">
        <w:rPr>
          <w:rFonts w:ascii="Times New Roman" w:hAnsi="Times New Roman" w:cs="Times New Roman"/>
        </w:rPr>
        <w:t>wyra</w:t>
      </w:r>
      <w:bookmarkStart w:id="0" w:name="_GoBack"/>
      <w:bookmarkEnd w:id="0"/>
      <w:r w:rsidR="00757E84" w:rsidRPr="00A032AD">
        <w:rPr>
          <w:rFonts w:ascii="Times New Roman" w:hAnsi="Times New Roman" w:cs="Times New Roman"/>
        </w:rPr>
        <w:t xml:space="preserve">żam zgodę na przetwarzanie danych osobowych w celu </w:t>
      </w:r>
      <w:r w:rsidRPr="00A032AD">
        <w:rPr>
          <w:rFonts w:ascii="Times New Roman" w:hAnsi="Times New Roman" w:cs="Times New Roman"/>
        </w:rPr>
        <w:t xml:space="preserve">realizacji, </w:t>
      </w:r>
      <w:r w:rsidR="00757E84" w:rsidRPr="00A032AD">
        <w:rPr>
          <w:rFonts w:ascii="Times New Roman" w:hAnsi="Times New Roman" w:cs="Times New Roman"/>
        </w:rPr>
        <w:t>monitoringu i ewaluacji projektu</w:t>
      </w:r>
      <w:r w:rsidRPr="00A032AD">
        <w:rPr>
          <w:rFonts w:ascii="Times New Roman" w:hAnsi="Times New Roman" w:cs="Times New Roman"/>
        </w:rPr>
        <w:t>.</w:t>
      </w:r>
      <w:r w:rsidR="00757E84" w:rsidRPr="00A032AD">
        <w:rPr>
          <w:rFonts w:ascii="Times New Roman" w:hAnsi="Times New Roman" w:cs="Times New Roman"/>
        </w:rPr>
        <w:t xml:space="preserve"> </w:t>
      </w:r>
    </w:p>
    <w:p w14:paraId="2575C536" w14:textId="0946BD08" w:rsidR="00514F23" w:rsidRPr="00A032AD" w:rsidRDefault="00514F23" w:rsidP="00B27D44">
      <w:pPr>
        <w:jc w:val="both"/>
        <w:rPr>
          <w:sz w:val="24"/>
          <w:szCs w:val="24"/>
        </w:rPr>
      </w:pPr>
      <w:r w:rsidRPr="00A032AD">
        <w:rPr>
          <w:sz w:val="24"/>
          <w:szCs w:val="24"/>
        </w:rPr>
        <w:t>4</w:t>
      </w:r>
      <w:r w:rsidR="004169E0" w:rsidRPr="00A032AD">
        <w:rPr>
          <w:sz w:val="24"/>
          <w:szCs w:val="24"/>
        </w:rPr>
        <w:t>. Z</w:t>
      </w:r>
      <w:r w:rsidR="00757E84" w:rsidRPr="00A032AD">
        <w:rPr>
          <w:sz w:val="24"/>
          <w:szCs w:val="24"/>
        </w:rPr>
        <w:t>apoznałem(am) się z obowiązującym</w:t>
      </w:r>
      <w:r w:rsidR="004169E0" w:rsidRPr="00A032AD">
        <w:rPr>
          <w:sz w:val="24"/>
          <w:szCs w:val="24"/>
        </w:rPr>
        <w:t>i</w:t>
      </w:r>
      <w:r w:rsidR="00757E84" w:rsidRPr="00A032AD">
        <w:rPr>
          <w:sz w:val="24"/>
          <w:szCs w:val="24"/>
        </w:rPr>
        <w:t xml:space="preserve"> w Powiatowym Urzędzie Pracy w </w:t>
      </w:r>
      <w:r w:rsidRPr="00A032AD">
        <w:rPr>
          <w:sz w:val="24"/>
          <w:szCs w:val="24"/>
        </w:rPr>
        <w:t xml:space="preserve">Koninie </w:t>
      </w:r>
      <w:r w:rsidRPr="00A032AD">
        <w:rPr>
          <w:i/>
          <w:sz w:val="24"/>
          <w:szCs w:val="24"/>
        </w:rPr>
        <w:t>Zasadami Rekrutacji i Uczestnictwa w Projekcie</w:t>
      </w:r>
      <w:r w:rsidRPr="00A032AD">
        <w:rPr>
          <w:sz w:val="24"/>
          <w:szCs w:val="24"/>
        </w:rPr>
        <w:t xml:space="preserve"> i </w:t>
      </w:r>
      <w:r w:rsidR="00757E84" w:rsidRPr="00A032AD">
        <w:rPr>
          <w:sz w:val="24"/>
          <w:szCs w:val="24"/>
        </w:rPr>
        <w:t xml:space="preserve">akceptuję warunki uczestnictwa w projekcie. </w:t>
      </w:r>
    </w:p>
    <w:p w14:paraId="22A137F2" w14:textId="77777777" w:rsidR="00514F23" w:rsidRPr="00A032AD" w:rsidRDefault="00514F23" w:rsidP="00B27D44">
      <w:pPr>
        <w:jc w:val="both"/>
        <w:rPr>
          <w:sz w:val="24"/>
          <w:szCs w:val="24"/>
        </w:rPr>
      </w:pPr>
    </w:p>
    <w:p w14:paraId="61A573FD" w14:textId="77777777" w:rsidR="00514F23" w:rsidRDefault="00514F23" w:rsidP="006522DF">
      <w:pPr>
        <w:rPr>
          <w:sz w:val="24"/>
          <w:szCs w:val="24"/>
        </w:rPr>
      </w:pPr>
    </w:p>
    <w:p w14:paraId="25BC1E02" w14:textId="546155EF" w:rsidR="00514F23" w:rsidRDefault="00757E84" w:rsidP="006522DF">
      <w:pPr>
        <w:rPr>
          <w:sz w:val="24"/>
          <w:szCs w:val="24"/>
        </w:rPr>
      </w:pPr>
      <w:r w:rsidRPr="006522DF">
        <w:rPr>
          <w:sz w:val="24"/>
          <w:szCs w:val="24"/>
        </w:rPr>
        <w:t xml:space="preserve">........................................... </w:t>
      </w:r>
      <w:r w:rsidR="00B27D44">
        <w:rPr>
          <w:sz w:val="24"/>
          <w:szCs w:val="24"/>
        </w:rPr>
        <w:tab/>
      </w:r>
      <w:r w:rsidR="00B27D44">
        <w:rPr>
          <w:sz w:val="24"/>
          <w:szCs w:val="24"/>
        </w:rPr>
        <w:tab/>
      </w:r>
      <w:r w:rsidR="00B27D44">
        <w:rPr>
          <w:sz w:val="24"/>
          <w:szCs w:val="24"/>
        </w:rPr>
        <w:tab/>
        <w:t xml:space="preserve">        </w:t>
      </w:r>
      <w:r w:rsidR="00514F23">
        <w:rPr>
          <w:sz w:val="24"/>
          <w:szCs w:val="24"/>
        </w:rPr>
        <w:t>…………</w:t>
      </w:r>
      <w:r w:rsidRPr="006522DF">
        <w:rPr>
          <w:sz w:val="24"/>
          <w:szCs w:val="24"/>
        </w:rPr>
        <w:t>............................</w:t>
      </w:r>
      <w:r w:rsidR="00B27D44">
        <w:rPr>
          <w:sz w:val="24"/>
          <w:szCs w:val="24"/>
        </w:rPr>
        <w:t>..................................</w:t>
      </w:r>
    </w:p>
    <w:p w14:paraId="0002CE0A" w14:textId="75E4F3C7" w:rsidR="005A7C34" w:rsidRPr="00514F23" w:rsidRDefault="00757E84" w:rsidP="00B27D44">
      <w:pPr>
        <w:ind w:left="4248" w:hanging="4248"/>
        <w:rPr>
          <w:sz w:val="22"/>
          <w:szCs w:val="22"/>
        </w:rPr>
      </w:pPr>
      <w:r w:rsidRPr="00514F23">
        <w:rPr>
          <w:sz w:val="22"/>
          <w:szCs w:val="22"/>
        </w:rPr>
        <w:t xml:space="preserve">MIEJSCOWOŚĆ I DATA </w:t>
      </w:r>
      <w:r w:rsidR="00514F23">
        <w:rPr>
          <w:sz w:val="22"/>
          <w:szCs w:val="22"/>
        </w:rPr>
        <w:t xml:space="preserve"> </w:t>
      </w:r>
      <w:r w:rsidR="00514F23">
        <w:rPr>
          <w:sz w:val="22"/>
          <w:szCs w:val="22"/>
        </w:rPr>
        <w:tab/>
      </w:r>
      <w:r w:rsidR="00B27D44">
        <w:rPr>
          <w:sz w:val="22"/>
          <w:szCs w:val="22"/>
        </w:rPr>
        <w:t xml:space="preserve">   </w:t>
      </w:r>
      <w:r w:rsidRPr="00514F23">
        <w:rPr>
          <w:sz w:val="22"/>
          <w:szCs w:val="22"/>
        </w:rPr>
        <w:t xml:space="preserve">CZYTELNY PODPIS KANDYDATA NA UCZESTNIKA </w:t>
      </w:r>
      <w:r w:rsidR="00514F23">
        <w:rPr>
          <w:sz w:val="22"/>
          <w:szCs w:val="22"/>
        </w:rPr>
        <w:t xml:space="preserve">      </w:t>
      </w:r>
      <w:r w:rsidR="00514F23">
        <w:rPr>
          <w:sz w:val="22"/>
          <w:szCs w:val="22"/>
        </w:rPr>
        <w:br/>
      </w:r>
      <w:r w:rsidR="00B27D44">
        <w:rPr>
          <w:sz w:val="22"/>
          <w:szCs w:val="22"/>
        </w:rPr>
        <w:t xml:space="preserve">                                          </w:t>
      </w:r>
      <w:r w:rsidRPr="00514F23">
        <w:rPr>
          <w:sz w:val="22"/>
          <w:szCs w:val="22"/>
        </w:rPr>
        <w:t>PROJEKTU</w:t>
      </w:r>
    </w:p>
    <w:p w14:paraId="4038D6E5" w14:textId="5F98F445" w:rsidR="00D14B02" w:rsidRPr="00514F23" w:rsidRDefault="00D14B02" w:rsidP="00FD74F5">
      <w:pPr>
        <w:jc w:val="both"/>
        <w:rPr>
          <w:rFonts w:ascii="Calibri" w:hAnsi="Calibri" w:cs="Calibri"/>
          <w:sz w:val="22"/>
          <w:szCs w:val="22"/>
        </w:rPr>
      </w:pPr>
    </w:p>
    <w:p w14:paraId="55357143" w14:textId="366EB0C0" w:rsidR="006522DF" w:rsidRDefault="006522DF" w:rsidP="00FD74F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4741"/>
        <w:gridCol w:w="4740"/>
      </w:tblGrid>
      <w:tr w:rsidR="006522DF" w14:paraId="6AA9EE1B" w14:textId="77777777" w:rsidTr="006522DF">
        <w:tc>
          <w:tcPr>
            <w:tcW w:w="9481" w:type="dxa"/>
            <w:gridSpan w:val="2"/>
            <w:shd w:val="clear" w:color="auto" w:fill="D9D9D9" w:themeFill="background1" w:themeFillShade="D9"/>
          </w:tcPr>
          <w:p w14:paraId="74505638" w14:textId="77777777" w:rsidR="006522DF" w:rsidRDefault="006522DF" w:rsidP="006522D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4B02">
              <w:rPr>
                <w:rFonts w:ascii="Calibri" w:hAnsi="Calibri" w:cs="Calibri"/>
                <w:b/>
                <w:bCs/>
                <w:sz w:val="22"/>
                <w:szCs w:val="22"/>
              </w:rPr>
              <w:t>DECYZJA O ZAKWALIFIKOWANIU DO PROJEKTU</w:t>
            </w:r>
          </w:p>
          <w:p w14:paraId="49089E33" w14:textId="5F838404" w:rsidR="006522DF" w:rsidRPr="00D14B02" w:rsidRDefault="006522DF" w:rsidP="006522D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wypełnia Powiatowy Urząd Pracy w Koninie)</w:t>
            </w:r>
          </w:p>
        </w:tc>
      </w:tr>
      <w:tr w:rsidR="006522DF" w14:paraId="7422DBCB" w14:textId="77777777" w:rsidTr="006522DF">
        <w:tc>
          <w:tcPr>
            <w:tcW w:w="4741" w:type="dxa"/>
            <w:shd w:val="clear" w:color="auto" w:fill="D9D9D9" w:themeFill="background1" w:themeFillShade="D9"/>
          </w:tcPr>
          <w:p w14:paraId="14206B03" w14:textId="77777777" w:rsidR="006522DF" w:rsidRDefault="006522DF" w:rsidP="006522DF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ndydat spełnia warunki udziału w projekcie</w:t>
            </w:r>
          </w:p>
        </w:tc>
        <w:tc>
          <w:tcPr>
            <w:tcW w:w="4740" w:type="dxa"/>
          </w:tcPr>
          <w:p w14:paraId="3AB60677" w14:textId="77777777" w:rsidR="006522DF" w:rsidRPr="00647E44" w:rsidRDefault="006522DF" w:rsidP="006522DF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47E44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  <w:tr w:rsidR="006522DF" w14:paraId="2D592974" w14:textId="77777777" w:rsidTr="006522DF">
        <w:tc>
          <w:tcPr>
            <w:tcW w:w="4741" w:type="dxa"/>
            <w:shd w:val="clear" w:color="auto" w:fill="D9D9D9" w:themeFill="background1" w:themeFillShade="D9"/>
          </w:tcPr>
          <w:p w14:paraId="7856EF68" w14:textId="77777777" w:rsidR="006522DF" w:rsidRPr="00647E44" w:rsidRDefault="006522DF" w:rsidP="006522DF">
            <w:pPr>
              <w:spacing w:line="48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7E44">
              <w:rPr>
                <w:rFonts w:ascii="Calibri" w:hAnsi="Calibri" w:cs="Calibri"/>
                <w:b/>
                <w:bCs/>
                <w:sz w:val="22"/>
                <w:szCs w:val="22"/>
              </w:rPr>
              <w:t>Kandydat został zakwalifikowany do projektu</w:t>
            </w:r>
          </w:p>
        </w:tc>
        <w:tc>
          <w:tcPr>
            <w:tcW w:w="4740" w:type="dxa"/>
          </w:tcPr>
          <w:p w14:paraId="3A2B61F1" w14:textId="77777777" w:rsidR="006522DF" w:rsidRPr="00647E44" w:rsidRDefault="006522DF" w:rsidP="006522DF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47E44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573C724E" w14:textId="2364CB2D" w:rsidR="00647E44" w:rsidRDefault="00647E44" w:rsidP="002B28B2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sectPr w:rsidR="00647E44" w:rsidSect="006522DF">
      <w:pgSz w:w="11906" w:h="16838"/>
      <w:pgMar w:top="720" w:right="1274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1123" w14:textId="77777777" w:rsidR="00E7634F" w:rsidRDefault="00E7634F">
      <w:r>
        <w:separator/>
      </w:r>
    </w:p>
  </w:endnote>
  <w:endnote w:type="continuationSeparator" w:id="0">
    <w:p w14:paraId="1CA0C6A8" w14:textId="77777777" w:rsidR="00E7634F" w:rsidRDefault="00E7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D3B9" w14:textId="77777777" w:rsidR="00E7634F" w:rsidRDefault="00E7634F">
      <w:r>
        <w:rPr>
          <w:color w:val="000000"/>
        </w:rPr>
        <w:separator/>
      </w:r>
    </w:p>
  </w:footnote>
  <w:footnote w:type="continuationSeparator" w:id="0">
    <w:p w14:paraId="3CF8DF91" w14:textId="77777777" w:rsidR="00E7634F" w:rsidRDefault="00E7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333"/>
    <w:multiLevelType w:val="multilevel"/>
    <w:tmpl w:val="D2127AE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97844"/>
    <w:multiLevelType w:val="hybridMultilevel"/>
    <w:tmpl w:val="38627A64"/>
    <w:lvl w:ilvl="0" w:tplc="E034D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73DD5"/>
    <w:multiLevelType w:val="hybridMultilevel"/>
    <w:tmpl w:val="AFCA4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34"/>
    <w:rsid w:val="00166B81"/>
    <w:rsid w:val="001E08BA"/>
    <w:rsid w:val="002249DA"/>
    <w:rsid w:val="00292C35"/>
    <w:rsid w:val="002B28B2"/>
    <w:rsid w:val="002C4787"/>
    <w:rsid w:val="003777FE"/>
    <w:rsid w:val="00395492"/>
    <w:rsid w:val="003B417D"/>
    <w:rsid w:val="003E4B24"/>
    <w:rsid w:val="00407C49"/>
    <w:rsid w:val="004169E0"/>
    <w:rsid w:val="00422FCF"/>
    <w:rsid w:val="00514F23"/>
    <w:rsid w:val="0052126B"/>
    <w:rsid w:val="00531824"/>
    <w:rsid w:val="0054362B"/>
    <w:rsid w:val="00576B4D"/>
    <w:rsid w:val="005A7C34"/>
    <w:rsid w:val="005C3F7E"/>
    <w:rsid w:val="005D024E"/>
    <w:rsid w:val="00647E44"/>
    <w:rsid w:val="006522DF"/>
    <w:rsid w:val="00757E84"/>
    <w:rsid w:val="009106B1"/>
    <w:rsid w:val="00960DA2"/>
    <w:rsid w:val="00A032AD"/>
    <w:rsid w:val="00B25243"/>
    <w:rsid w:val="00B27D44"/>
    <w:rsid w:val="00C10815"/>
    <w:rsid w:val="00C337E8"/>
    <w:rsid w:val="00C9617B"/>
    <w:rsid w:val="00D14B02"/>
    <w:rsid w:val="00D96637"/>
    <w:rsid w:val="00DA1831"/>
    <w:rsid w:val="00E7634F"/>
    <w:rsid w:val="00E9003C"/>
    <w:rsid w:val="00F00383"/>
    <w:rsid w:val="00F73828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4281"/>
  <w15:docId w15:val="{78459EB6-78D8-43C8-8C05-51B42483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</w:pPr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pPr>
      <w:spacing w:line="288" w:lineRule="auto"/>
      <w:jc w:val="both"/>
    </w:pPr>
    <w:rPr>
      <w:rFonts w:ascii="Arial" w:hAnsi="Arial"/>
      <w:sz w:val="22"/>
      <w:lang w:val="en-GB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Cs w:val="20"/>
      <w:lang w:val="en-GB"/>
    </w:rPr>
  </w:style>
  <w:style w:type="paragraph" w:styleId="Tekstprzypisudolnego">
    <w:name w:val="footnote text"/>
    <w:basedOn w:val="Normalny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xl151">
    <w:name w:val="xl151"/>
    <w:basedOn w:val="Normalny"/>
    <w:pPr>
      <w:autoSpaceDE w:val="0"/>
      <w:spacing w:before="100" w:after="100"/>
    </w:pPr>
    <w:rPr>
      <w:b/>
      <w:bCs/>
      <w:szCs w:val="24"/>
    </w:rPr>
  </w:style>
  <w:style w:type="paragraph" w:customStyle="1" w:styleId="Default">
    <w:name w:val="Default"/>
    <w:pPr>
      <w:suppressAutoHyphens/>
      <w:autoSpaceDE w:val="0"/>
      <w:autoSpaceDN w:val="0"/>
    </w:pPr>
    <w:rPr>
      <w:rFonts w:eastAsia="Times New Roman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1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7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E8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7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E8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652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8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8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pup.konin.pl/pics/_news/default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74F7-1889-483F-8FCC-63AB36B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rebko</dc:creator>
  <cp:keywords/>
  <dc:description/>
  <cp:lastModifiedBy>Fujitsu</cp:lastModifiedBy>
  <cp:revision>9</cp:revision>
  <cp:lastPrinted>2021-10-21T13:00:00Z</cp:lastPrinted>
  <dcterms:created xsi:type="dcterms:W3CDTF">2021-10-12T11:21:00Z</dcterms:created>
  <dcterms:modified xsi:type="dcterms:W3CDTF">2021-10-21T13:01:00Z</dcterms:modified>
</cp:coreProperties>
</file>